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1F" w:rsidRDefault="00D34E1F" w:rsidP="00D34E1F">
      <w:pPr>
        <w:jc w:val="center"/>
        <w:rPr>
          <w:b/>
          <w:i/>
        </w:rPr>
      </w:pPr>
      <w:r>
        <w:rPr>
          <w:b/>
          <w:i/>
        </w:rPr>
        <w:t>Załącznik nr 10 do SIWZ</w:t>
      </w:r>
    </w:p>
    <w:p w:rsidR="00FF7D2D" w:rsidRDefault="00D34E1F" w:rsidP="00D34E1F">
      <w:pPr>
        <w:jc w:val="both"/>
        <w:rPr>
          <w:b/>
        </w:rPr>
      </w:pPr>
      <w:r w:rsidRPr="00D34E1F">
        <w:rPr>
          <w:b/>
        </w:rPr>
        <w:t>Wykaz  instalacji klimatyzacji w obiektach szpitalnych do przeglądów, konserwacji i napraw w 2020/21</w:t>
      </w:r>
    </w:p>
    <w:p w:rsidR="00D34E1F" w:rsidRPr="00D34E1F" w:rsidRDefault="00D34E1F" w:rsidP="00D34E1F">
      <w:pPr>
        <w:jc w:val="both"/>
        <w:rPr>
          <w:b/>
        </w:rPr>
      </w:pPr>
    </w:p>
    <w:p w:rsidR="00032D3B" w:rsidRPr="00744EEA" w:rsidRDefault="00032D3B" w:rsidP="00D34E1F">
      <w:pPr>
        <w:jc w:val="center"/>
        <w:rPr>
          <w:b/>
          <w:color w:val="0070C0"/>
          <w:sz w:val="22"/>
          <w:szCs w:val="22"/>
        </w:rPr>
      </w:pPr>
      <w:r w:rsidRPr="00744EEA">
        <w:rPr>
          <w:b/>
          <w:color w:val="0070C0"/>
          <w:sz w:val="24"/>
          <w:szCs w:val="24"/>
        </w:rPr>
        <w:t>Wykaz  inst</w:t>
      </w:r>
      <w:r w:rsidRPr="00744EEA">
        <w:rPr>
          <w:b/>
          <w:color w:val="0070C0"/>
          <w:sz w:val="22"/>
          <w:szCs w:val="22"/>
        </w:rPr>
        <w:t>alacji klimatyzacji w obiektach szpitalnych do przeglą</w:t>
      </w:r>
      <w:r>
        <w:rPr>
          <w:b/>
          <w:color w:val="0070C0"/>
          <w:sz w:val="22"/>
          <w:szCs w:val="22"/>
        </w:rPr>
        <w:t>dów, konserwacji  i napraw w 2020/21</w:t>
      </w:r>
      <w:r w:rsidRPr="00744EEA">
        <w:rPr>
          <w:b/>
          <w:color w:val="0070C0"/>
          <w:sz w:val="22"/>
          <w:szCs w:val="22"/>
        </w:rPr>
        <w:t>r</w:t>
      </w:r>
    </w:p>
    <w:tbl>
      <w:tblPr>
        <w:tblStyle w:val="Tabela-Siatka"/>
        <w:tblW w:w="16019" w:type="dxa"/>
        <w:tblInd w:w="-885" w:type="dxa"/>
        <w:tblLayout w:type="fixed"/>
        <w:tblLook w:val="04A0"/>
      </w:tblPr>
      <w:tblGrid>
        <w:gridCol w:w="570"/>
        <w:gridCol w:w="4109"/>
        <w:gridCol w:w="709"/>
        <w:gridCol w:w="708"/>
        <w:gridCol w:w="567"/>
        <w:gridCol w:w="709"/>
        <w:gridCol w:w="709"/>
        <w:gridCol w:w="567"/>
        <w:gridCol w:w="709"/>
        <w:gridCol w:w="708"/>
        <w:gridCol w:w="709"/>
        <w:gridCol w:w="2977"/>
        <w:gridCol w:w="2268"/>
      </w:tblGrid>
      <w:tr w:rsidR="00032D3B" w:rsidRPr="00744EEA" w:rsidTr="00D447CC">
        <w:trPr>
          <w:cantSplit/>
          <w:trHeight w:val="399"/>
        </w:trPr>
        <w:tc>
          <w:tcPr>
            <w:tcW w:w="570" w:type="dxa"/>
            <w:vMerge w:val="restart"/>
          </w:tcPr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9" w:type="dxa"/>
            <w:vMerge w:val="restart"/>
          </w:tcPr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Lokalizacja instalacji klimatyzacyjnej</w:t>
            </w:r>
          </w:p>
        </w:tc>
        <w:tc>
          <w:tcPr>
            <w:tcW w:w="4678" w:type="dxa"/>
            <w:gridSpan w:val="7"/>
          </w:tcPr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Nazwa urządzeń / ilość</w:t>
            </w:r>
          </w:p>
        </w:tc>
        <w:tc>
          <w:tcPr>
            <w:tcW w:w="708" w:type="dxa"/>
            <w:vMerge w:val="restart"/>
            <w:textDirection w:val="btLr"/>
          </w:tcPr>
          <w:p w:rsidR="00032D3B" w:rsidRPr="00744EEA" w:rsidRDefault="00032D3B" w:rsidP="00DA4E81">
            <w:pPr>
              <w:ind w:left="113" w:right="113"/>
            </w:pPr>
            <w:r w:rsidRPr="00744EEA">
              <w:rPr>
                <w:b/>
              </w:rPr>
              <w:t>Badanie  szczelności</w:t>
            </w:r>
          </w:p>
        </w:tc>
        <w:tc>
          <w:tcPr>
            <w:tcW w:w="709" w:type="dxa"/>
            <w:vMerge w:val="restart"/>
            <w:textDirection w:val="btLr"/>
          </w:tcPr>
          <w:p w:rsidR="00032D3B" w:rsidRDefault="00032D3B" w:rsidP="00DA4E81">
            <w:pPr>
              <w:ind w:left="113" w:right="113"/>
              <w:rPr>
                <w:b/>
              </w:rPr>
            </w:pPr>
            <w:r w:rsidRPr="00744EEA">
              <w:rPr>
                <w:b/>
              </w:rPr>
              <w:t>Czyszczenie instalacji</w:t>
            </w:r>
          </w:p>
          <w:p w:rsidR="00401B2B" w:rsidRPr="00401B2B" w:rsidRDefault="00084CF0" w:rsidP="00DA4E81">
            <w:pPr>
              <w:ind w:left="113" w:right="11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uty-Marzec</w:t>
            </w:r>
            <w:r w:rsidR="00401B2B" w:rsidRPr="00401B2B">
              <w:rPr>
                <w:b/>
                <w:color w:val="0070C0"/>
              </w:rPr>
              <w:t xml:space="preserve">  2021 r</w:t>
            </w:r>
          </w:p>
        </w:tc>
        <w:tc>
          <w:tcPr>
            <w:tcW w:w="2977" w:type="dxa"/>
            <w:vMerge w:val="restart"/>
          </w:tcPr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Termin wykonania</w:t>
            </w:r>
          </w:p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przeglądu, konserwacji, wymiany filtrów</w:t>
            </w:r>
          </w:p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i czyszczenia</w:t>
            </w:r>
          </w:p>
        </w:tc>
        <w:tc>
          <w:tcPr>
            <w:tcW w:w="2268" w:type="dxa"/>
            <w:vMerge w:val="restart"/>
          </w:tcPr>
          <w:p w:rsidR="00032D3B" w:rsidRPr="00744EEA" w:rsidRDefault="00032D3B" w:rsidP="00DA4E81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744EEA">
              <w:rPr>
                <w:b/>
                <w:color w:val="0070C0"/>
                <w:sz w:val="22"/>
                <w:szCs w:val="22"/>
              </w:rPr>
              <w:t xml:space="preserve">Termin wykonania badania szczelności urządzenia zawierającego </w:t>
            </w:r>
          </w:p>
          <w:p w:rsidR="00032D3B" w:rsidRPr="00744EEA" w:rsidRDefault="00032D3B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color w:val="0070C0"/>
                <w:sz w:val="22"/>
                <w:szCs w:val="22"/>
              </w:rPr>
              <w:t>&gt; 3kg fluorowanych gazów cieplarnianych</w:t>
            </w:r>
          </w:p>
        </w:tc>
      </w:tr>
      <w:tr w:rsidR="00032D3B" w:rsidTr="00D447CC">
        <w:trPr>
          <w:cantSplit/>
          <w:trHeight w:val="1695"/>
        </w:trPr>
        <w:tc>
          <w:tcPr>
            <w:tcW w:w="570" w:type="dxa"/>
            <w:vMerge/>
          </w:tcPr>
          <w:p w:rsidR="00032D3B" w:rsidRDefault="00032D3B" w:rsidP="00DA4E81">
            <w:pPr>
              <w:jc w:val="center"/>
              <w:rPr>
                <w:b/>
                <w:sz w:val="24"/>
              </w:rPr>
            </w:pPr>
          </w:p>
        </w:tc>
        <w:tc>
          <w:tcPr>
            <w:tcW w:w="4109" w:type="dxa"/>
            <w:vMerge/>
          </w:tcPr>
          <w:p w:rsidR="00032D3B" w:rsidRDefault="00032D3B" w:rsidP="00DA4E81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>Agregat</w:t>
            </w: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 xml:space="preserve"> wody lodowej</w:t>
            </w: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 xml:space="preserve">Agregat  </w:t>
            </w:r>
            <w:proofErr w:type="spellStart"/>
            <w:r w:rsidRPr="004B6D71">
              <w:rPr>
                <w:b/>
              </w:rPr>
              <w:t>inverterowy</w:t>
            </w:r>
            <w:proofErr w:type="spellEnd"/>
          </w:p>
        </w:tc>
        <w:tc>
          <w:tcPr>
            <w:tcW w:w="567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>Centrala</w:t>
            </w: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 xml:space="preserve"> nawiewno </w:t>
            </w:r>
            <w:proofErr w:type="spellStart"/>
            <w:r w:rsidRPr="004B6D71">
              <w:rPr>
                <w:b/>
              </w:rPr>
              <w:t>wyw</w:t>
            </w:r>
            <w:proofErr w:type="spellEnd"/>
            <w:r w:rsidRPr="004B6D71">
              <w:rPr>
                <w:b/>
              </w:rPr>
              <w:t>.</w:t>
            </w: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 xml:space="preserve">System  inst. </w:t>
            </w:r>
            <w:proofErr w:type="spellStart"/>
            <w:r w:rsidRPr="004B6D71">
              <w:rPr>
                <w:b/>
              </w:rPr>
              <w:t>Nawiewno-wyw</w:t>
            </w:r>
            <w:proofErr w:type="spellEnd"/>
            <w:r w:rsidRPr="004B6D71">
              <w:rPr>
                <w:b/>
              </w:rPr>
              <w:t>.</w:t>
            </w:r>
          </w:p>
        </w:tc>
        <w:tc>
          <w:tcPr>
            <w:tcW w:w="709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>Klimatyzator</w:t>
            </w:r>
          </w:p>
        </w:tc>
        <w:tc>
          <w:tcPr>
            <w:tcW w:w="567" w:type="dxa"/>
            <w:textDirection w:val="btLr"/>
          </w:tcPr>
          <w:p w:rsidR="00032D3B" w:rsidRPr="004B6D71" w:rsidRDefault="00032D3B" w:rsidP="00DA4E81">
            <w:pPr>
              <w:ind w:left="113" w:right="113"/>
              <w:rPr>
                <w:b/>
              </w:rPr>
            </w:pPr>
            <w:proofErr w:type="spellStart"/>
            <w:r w:rsidRPr="004B6D71">
              <w:rPr>
                <w:b/>
              </w:rPr>
              <w:t>Klimakonwektor</w:t>
            </w:r>
            <w:proofErr w:type="spellEnd"/>
          </w:p>
        </w:tc>
        <w:tc>
          <w:tcPr>
            <w:tcW w:w="709" w:type="dxa"/>
            <w:textDirection w:val="btLr"/>
          </w:tcPr>
          <w:p w:rsidR="00032D3B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>Chłodnia</w:t>
            </w:r>
          </w:p>
          <w:p w:rsidR="00032D3B" w:rsidRPr="004B6D71" w:rsidRDefault="00032D3B" w:rsidP="00DA4E81">
            <w:pPr>
              <w:ind w:left="113" w:right="113"/>
              <w:rPr>
                <w:b/>
              </w:rPr>
            </w:pPr>
            <w:r w:rsidRPr="004B6D71">
              <w:rPr>
                <w:b/>
              </w:rPr>
              <w:t xml:space="preserve"> do zwłok</w:t>
            </w:r>
          </w:p>
        </w:tc>
        <w:tc>
          <w:tcPr>
            <w:tcW w:w="708" w:type="dxa"/>
            <w:vMerge/>
          </w:tcPr>
          <w:p w:rsidR="00032D3B" w:rsidRDefault="00032D3B" w:rsidP="00DA4E81"/>
        </w:tc>
        <w:tc>
          <w:tcPr>
            <w:tcW w:w="709" w:type="dxa"/>
            <w:vMerge/>
            <w:textDirection w:val="btLr"/>
          </w:tcPr>
          <w:p w:rsidR="00032D3B" w:rsidRDefault="00032D3B" w:rsidP="00DA4E81">
            <w:pPr>
              <w:ind w:left="113" w:right="113"/>
            </w:pPr>
          </w:p>
        </w:tc>
        <w:tc>
          <w:tcPr>
            <w:tcW w:w="2977" w:type="dxa"/>
            <w:vMerge/>
          </w:tcPr>
          <w:p w:rsidR="00032D3B" w:rsidRDefault="00032D3B" w:rsidP="00DA4E81"/>
        </w:tc>
        <w:tc>
          <w:tcPr>
            <w:tcW w:w="2268" w:type="dxa"/>
            <w:vMerge/>
          </w:tcPr>
          <w:p w:rsidR="00032D3B" w:rsidRDefault="00032D3B" w:rsidP="00DA4E81"/>
        </w:tc>
      </w:tr>
      <w:tr w:rsidR="00032D3B" w:rsidRPr="00744EEA" w:rsidTr="00D447CC">
        <w:tc>
          <w:tcPr>
            <w:tcW w:w="570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1</w:t>
            </w:r>
          </w:p>
        </w:tc>
        <w:tc>
          <w:tcPr>
            <w:tcW w:w="41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2</w:t>
            </w:r>
          </w:p>
        </w:tc>
        <w:tc>
          <w:tcPr>
            <w:tcW w:w="7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3</w:t>
            </w:r>
          </w:p>
        </w:tc>
        <w:tc>
          <w:tcPr>
            <w:tcW w:w="708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4</w:t>
            </w:r>
          </w:p>
        </w:tc>
        <w:tc>
          <w:tcPr>
            <w:tcW w:w="567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5</w:t>
            </w:r>
          </w:p>
        </w:tc>
        <w:tc>
          <w:tcPr>
            <w:tcW w:w="7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6</w:t>
            </w:r>
          </w:p>
        </w:tc>
        <w:tc>
          <w:tcPr>
            <w:tcW w:w="7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7</w:t>
            </w:r>
          </w:p>
        </w:tc>
        <w:tc>
          <w:tcPr>
            <w:tcW w:w="567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8</w:t>
            </w:r>
          </w:p>
        </w:tc>
        <w:tc>
          <w:tcPr>
            <w:tcW w:w="7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9</w:t>
            </w:r>
          </w:p>
        </w:tc>
        <w:tc>
          <w:tcPr>
            <w:tcW w:w="708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10</w:t>
            </w:r>
          </w:p>
        </w:tc>
        <w:tc>
          <w:tcPr>
            <w:tcW w:w="709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11</w:t>
            </w:r>
          </w:p>
        </w:tc>
        <w:tc>
          <w:tcPr>
            <w:tcW w:w="2977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12</w:t>
            </w:r>
          </w:p>
        </w:tc>
        <w:tc>
          <w:tcPr>
            <w:tcW w:w="2268" w:type="dxa"/>
          </w:tcPr>
          <w:p w:rsidR="00032D3B" w:rsidRPr="00744EEA" w:rsidRDefault="00032D3B" w:rsidP="00DA4E81">
            <w:pPr>
              <w:jc w:val="center"/>
              <w:rPr>
                <w:b/>
                <w:i/>
                <w:color w:val="0070C0"/>
              </w:rPr>
            </w:pPr>
            <w:r w:rsidRPr="00744EEA">
              <w:rPr>
                <w:b/>
                <w:i/>
                <w:color w:val="0070C0"/>
              </w:rPr>
              <w:t>13</w:t>
            </w:r>
          </w:p>
        </w:tc>
      </w:tr>
      <w:tr w:rsidR="00032D3B" w:rsidTr="00D34E1F">
        <w:trPr>
          <w:trHeight w:val="439"/>
        </w:trPr>
        <w:tc>
          <w:tcPr>
            <w:tcW w:w="570" w:type="dxa"/>
          </w:tcPr>
          <w:p w:rsidR="00032D3B" w:rsidRPr="007542FE" w:rsidRDefault="00032D3B" w:rsidP="00DA4E81">
            <w:pPr>
              <w:jc w:val="both"/>
            </w:pPr>
            <w:r w:rsidRPr="007542FE">
              <w:t>1.</w:t>
            </w:r>
          </w:p>
        </w:tc>
        <w:tc>
          <w:tcPr>
            <w:tcW w:w="4109" w:type="dxa"/>
          </w:tcPr>
          <w:p w:rsidR="00032D3B" w:rsidRPr="007542FE" w:rsidRDefault="00032D3B" w:rsidP="00DA4E81">
            <w:pPr>
              <w:rPr>
                <w:b/>
              </w:rPr>
            </w:pPr>
            <w:r w:rsidRPr="007542FE">
              <w:rPr>
                <w:b/>
              </w:rPr>
              <w:t>Blok Operacyjny</w:t>
            </w:r>
          </w:p>
        </w:tc>
        <w:tc>
          <w:tcPr>
            <w:tcW w:w="709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8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9</w:t>
            </w:r>
          </w:p>
        </w:tc>
        <w:tc>
          <w:tcPr>
            <w:tcW w:w="709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032D3B" w:rsidRPr="007542FE" w:rsidRDefault="008918E9" w:rsidP="00DA4E81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1 x 2</w:t>
            </w:r>
            <w:r w:rsidR="00CE0A95"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709" w:type="dxa"/>
          </w:tcPr>
          <w:p w:rsidR="00032D3B" w:rsidRPr="007542FE" w:rsidRDefault="00032D3B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032D3B" w:rsidRPr="007542FE" w:rsidRDefault="00DA4E81" w:rsidP="00DA4E81">
            <w:pPr>
              <w:jc w:val="center"/>
              <w:rPr>
                <w:b/>
                <w:color w:val="C00000"/>
              </w:rPr>
            </w:pPr>
            <w:r w:rsidRPr="007542FE">
              <w:rPr>
                <w:b/>
                <w:color w:val="C00000"/>
              </w:rPr>
              <w:t>SIERPIEŃ</w:t>
            </w:r>
            <w:r w:rsidR="00032D3B" w:rsidRPr="007542FE">
              <w:rPr>
                <w:b/>
                <w:color w:val="C00000"/>
              </w:rPr>
              <w:t xml:space="preserve"> 20</w:t>
            </w:r>
            <w:r w:rsidRPr="007542FE">
              <w:rPr>
                <w:b/>
                <w:color w:val="C00000"/>
              </w:rPr>
              <w:t>20</w:t>
            </w:r>
            <w:r w:rsidR="00032D3B" w:rsidRPr="007542FE">
              <w:rPr>
                <w:b/>
                <w:color w:val="C00000"/>
              </w:rPr>
              <w:t>r</w:t>
            </w:r>
          </w:p>
        </w:tc>
        <w:tc>
          <w:tcPr>
            <w:tcW w:w="2268" w:type="dxa"/>
          </w:tcPr>
          <w:p w:rsidR="00032D3B" w:rsidRPr="007542FE" w:rsidRDefault="00032D3B" w:rsidP="00DA4E81">
            <w:pPr>
              <w:jc w:val="center"/>
              <w:rPr>
                <w:b/>
                <w:color w:val="0070C0"/>
              </w:rPr>
            </w:pPr>
            <w:r w:rsidRPr="007542FE">
              <w:rPr>
                <w:b/>
                <w:color w:val="0070C0"/>
              </w:rPr>
              <w:t xml:space="preserve">Dwa razy w roku  </w:t>
            </w:r>
            <w:r w:rsidR="00DA4E81" w:rsidRPr="007542FE">
              <w:rPr>
                <w:b/>
                <w:color w:val="0070C0"/>
              </w:rPr>
              <w:t>28</w:t>
            </w:r>
            <w:r w:rsidRPr="007542FE">
              <w:rPr>
                <w:b/>
                <w:color w:val="0070C0"/>
              </w:rPr>
              <w:t>.0</w:t>
            </w:r>
            <w:r w:rsidR="00DA4E81" w:rsidRPr="007542FE">
              <w:rPr>
                <w:b/>
                <w:color w:val="0070C0"/>
              </w:rPr>
              <w:t>8.2020</w:t>
            </w:r>
            <w:r w:rsidRPr="007542FE">
              <w:rPr>
                <w:b/>
                <w:color w:val="0070C0"/>
              </w:rPr>
              <w:t xml:space="preserve">r, </w:t>
            </w:r>
            <w:r w:rsidR="00DA4E81" w:rsidRPr="007542FE">
              <w:rPr>
                <w:b/>
                <w:color w:val="0070C0"/>
              </w:rPr>
              <w:t xml:space="preserve"> 28.02</w:t>
            </w:r>
            <w:r w:rsidRPr="007542FE">
              <w:rPr>
                <w:b/>
                <w:color w:val="0070C0"/>
              </w:rPr>
              <w:t>.20</w:t>
            </w:r>
            <w:r w:rsidR="00DA4E81" w:rsidRPr="007542FE">
              <w:rPr>
                <w:b/>
                <w:color w:val="0070C0"/>
              </w:rPr>
              <w:t>21</w:t>
            </w:r>
            <w:r w:rsidRPr="007542FE">
              <w:rPr>
                <w:b/>
                <w:color w:val="0070C0"/>
              </w:rPr>
              <w:t>r</w:t>
            </w: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841C5D">
            <w:pPr>
              <w:jc w:val="both"/>
            </w:pPr>
            <w:r w:rsidRPr="007542FE">
              <w:t>2.</w:t>
            </w:r>
          </w:p>
        </w:tc>
        <w:tc>
          <w:tcPr>
            <w:tcW w:w="4109" w:type="dxa"/>
          </w:tcPr>
          <w:p w:rsidR="007542FE" w:rsidRPr="007542FE" w:rsidRDefault="007542FE" w:rsidP="00841C5D">
            <w:pPr>
              <w:rPr>
                <w:b/>
              </w:rPr>
            </w:pPr>
            <w:r w:rsidRPr="007542FE">
              <w:rPr>
                <w:b/>
              </w:rPr>
              <w:t xml:space="preserve">Budynek SOR i </w:t>
            </w:r>
            <w:proofErr w:type="spellStart"/>
            <w:r w:rsidRPr="007542FE">
              <w:rPr>
                <w:b/>
              </w:rPr>
              <w:t>OIOM-sprawdzić</w:t>
            </w:r>
            <w:proofErr w:type="spellEnd"/>
          </w:p>
        </w:tc>
        <w:tc>
          <w:tcPr>
            <w:tcW w:w="709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8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841C5D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841C5D">
            <w:pPr>
              <w:jc w:val="center"/>
              <w:rPr>
                <w:b/>
                <w:color w:val="FF0000"/>
              </w:rPr>
            </w:pPr>
            <w:r w:rsidRPr="007542FE">
              <w:rPr>
                <w:b/>
                <w:color w:val="FF0000"/>
              </w:rPr>
              <w:t>KWIECIEŃ 2020r</w:t>
            </w:r>
          </w:p>
        </w:tc>
        <w:tc>
          <w:tcPr>
            <w:tcW w:w="2268" w:type="dxa"/>
          </w:tcPr>
          <w:p w:rsidR="007542FE" w:rsidRPr="007542FE" w:rsidRDefault="007542FE" w:rsidP="00841C5D">
            <w:pPr>
              <w:jc w:val="center"/>
              <w:rPr>
                <w:b/>
                <w:color w:val="0070C0"/>
              </w:rPr>
            </w:pPr>
            <w:r w:rsidRPr="007542FE">
              <w:rPr>
                <w:b/>
                <w:color w:val="0070C0"/>
              </w:rPr>
              <w:t>Do 16.04.2020r</w:t>
            </w: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3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rPr>
                <w:b/>
              </w:rPr>
            </w:pPr>
            <w:r w:rsidRPr="007542FE">
              <w:rPr>
                <w:b/>
              </w:rPr>
              <w:t>Pracownia Tomografu Komputer.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2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4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 xml:space="preserve">Prosektorium 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2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4133E0">
            <w:pPr>
              <w:jc w:val="center"/>
            </w:pPr>
            <w:r w:rsidRPr="007542FE">
              <w:rPr>
                <w:b/>
                <w:color w:val="FF0000"/>
              </w:rPr>
              <w:t>KWIECIEŃ-MAJ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5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Spalarnia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FF0000"/>
              </w:rPr>
              <w:t>MAJ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6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Apteka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416B2F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  <w:r w:rsidRPr="007542FE">
              <w:rPr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 xml:space="preserve">7. 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rPr>
                <w:b/>
              </w:rPr>
            </w:pPr>
            <w:r w:rsidRPr="007542FE">
              <w:rPr>
                <w:b/>
              </w:rPr>
              <w:t xml:space="preserve">Medyczne Laboratorium Diagnostyczne: </w:t>
            </w:r>
          </w:p>
          <w:p w:rsidR="007542FE" w:rsidRPr="007542FE" w:rsidRDefault="007542FE" w:rsidP="00DA4E81">
            <w:pPr>
              <w:numPr>
                <w:ilvl w:val="0"/>
                <w:numId w:val="2"/>
              </w:numPr>
              <w:jc w:val="both"/>
            </w:pPr>
            <w:r w:rsidRPr="007542FE">
              <w:t>Pracownia Serologii</w:t>
            </w:r>
          </w:p>
          <w:p w:rsidR="007542FE" w:rsidRPr="007542FE" w:rsidRDefault="007542FE" w:rsidP="00DA4E81">
            <w:pPr>
              <w:numPr>
                <w:ilvl w:val="0"/>
                <w:numId w:val="2"/>
              </w:numPr>
              <w:rPr>
                <w:b/>
              </w:rPr>
            </w:pPr>
            <w:r w:rsidRPr="007542FE">
              <w:t>Pracownia Diagnostyki Laboratoryjnej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0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  <w:rPr>
                <w:b/>
                <w:color w:val="FF000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8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Serwerownia k/RTG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9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Serwerownia k/Pulmonologii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  <w:rPr>
                <w:color w:val="FF000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  <w:rPr>
                <w:color w:val="FF0000"/>
              </w:rPr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0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 xml:space="preserve">RTG  k/SOR </w:t>
            </w:r>
            <w:r w:rsidRPr="007542FE">
              <w:t xml:space="preserve">– POLYRAD </w:t>
            </w:r>
            <w:proofErr w:type="spellStart"/>
            <w:r w:rsidRPr="007542FE">
              <w:t>premium</w:t>
            </w:r>
            <w:proofErr w:type="spellEnd"/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  <w:color w:val="FF0000"/>
              </w:rPr>
            </w:pPr>
            <w:r w:rsidRPr="007542FE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1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 xml:space="preserve">RTG – </w:t>
            </w:r>
            <w:r w:rsidRPr="007542FE">
              <w:t xml:space="preserve">trauma </w:t>
            </w:r>
            <w:proofErr w:type="spellStart"/>
            <w:r w:rsidRPr="007542FE">
              <w:t>diagnost</w:t>
            </w:r>
            <w:proofErr w:type="spellEnd"/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2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Pracownia Cytostatyczna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rPr>
          <w:trHeight w:val="204"/>
        </w:trPr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3.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RTG - Pracownia USG, Sekretariat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2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  <w:rPr>
                <w:b/>
                <w:color w:val="C00000"/>
              </w:rPr>
            </w:pPr>
            <w:r w:rsidRPr="007542FE">
              <w:rPr>
                <w:b/>
                <w:color w:val="C00000"/>
              </w:rPr>
              <w:t>PAŹDZIERNIK 2020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 xml:space="preserve">14. </w:t>
            </w:r>
          </w:p>
        </w:tc>
        <w:tc>
          <w:tcPr>
            <w:tcW w:w="4109" w:type="dxa"/>
          </w:tcPr>
          <w:p w:rsidR="007542FE" w:rsidRPr="007542FE" w:rsidRDefault="007542FE" w:rsidP="00DA4E81">
            <w:pPr>
              <w:jc w:val="both"/>
              <w:rPr>
                <w:b/>
              </w:rPr>
            </w:pPr>
            <w:r w:rsidRPr="007542FE">
              <w:rPr>
                <w:b/>
              </w:rPr>
              <w:t>Pracownia Mikrobiologii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4</w:t>
            </w:r>
          </w:p>
        </w:tc>
        <w:tc>
          <w:tcPr>
            <w:tcW w:w="567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DA4E81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DA4E81">
            <w:pPr>
              <w:jc w:val="center"/>
              <w:rPr>
                <w:b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DA4E81">
            <w:pPr>
              <w:jc w:val="center"/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5.</w:t>
            </w:r>
          </w:p>
        </w:tc>
        <w:tc>
          <w:tcPr>
            <w:tcW w:w="4109" w:type="dxa"/>
          </w:tcPr>
          <w:p w:rsidR="007542FE" w:rsidRPr="007542FE" w:rsidRDefault="007542FE" w:rsidP="002F22A5">
            <w:pPr>
              <w:jc w:val="both"/>
              <w:rPr>
                <w:b/>
              </w:rPr>
            </w:pPr>
            <w:r w:rsidRPr="007542FE">
              <w:rPr>
                <w:b/>
              </w:rPr>
              <w:t>Oddział Pulmonologii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2F22A5">
            <w:pPr>
              <w:jc w:val="center"/>
              <w:rPr>
                <w:b/>
                <w:color w:val="C0000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2F22A5">
            <w:pPr>
              <w:jc w:val="center"/>
              <w:rPr>
                <w:b/>
                <w:color w:val="0070C0"/>
              </w:rPr>
            </w:pP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6.</w:t>
            </w:r>
          </w:p>
        </w:tc>
        <w:tc>
          <w:tcPr>
            <w:tcW w:w="4109" w:type="dxa"/>
          </w:tcPr>
          <w:p w:rsidR="007542FE" w:rsidRPr="007542FE" w:rsidRDefault="007542FE" w:rsidP="002F22A5">
            <w:pPr>
              <w:jc w:val="both"/>
              <w:rPr>
                <w:b/>
              </w:rPr>
            </w:pPr>
            <w:r w:rsidRPr="007542FE">
              <w:rPr>
                <w:b/>
              </w:rPr>
              <w:t>ONKOLOGIA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3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4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9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14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6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X</w:t>
            </w:r>
          </w:p>
        </w:tc>
        <w:tc>
          <w:tcPr>
            <w:tcW w:w="2977" w:type="dxa"/>
          </w:tcPr>
          <w:p w:rsidR="007542FE" w:rsidRPr="007542FE" w:rsidRDefault="007542FE" w:rsidP="002F22A5">
            <w:pPr>
              <w:jc w:val="center"/>
              <w:rPr>
                <w:color w:val="0070C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2F22A5">
            <w:pPr>
              <w:jc w:val="center"/>
              <w:rPr>
                <w:color w:val="0070C0"/>
              </w:rPr>
            </w:pPr>
            <w:r w:rsidRPr="007542FE">
              <w:rPr>
                <w:b/>
                <w:color w:val="0070C0"/>
              </w:rPr>
              <w:t>Do 16.04.2020r</w:t>
            </w:r>
          </w:p>
        </w:tc>
      </w:tr>
      <w:tr w:rsidR="007542FE" w:rsidTr="00D447CC">
        <w:tc>
          <w:tcPr>
            <w:tcW w:w="570" w:type="dxa"/>
          </w:tcPr>
          <w:p w:rsidR="007542FE" w:rsidRPr="007542FE" w:rsidRDefault="007542FE" w:rsidP="00DA4E81">
            <w:pPr>
              <w:jc w:val="both"/>
            </w:pPr>
            <w:r w:rsidRPr="007542FE">
              <w:t>17.</w:t>
            </w:r>
          </w:p>
        </w:tc>
        <w:tc>
          <w:tcPr>
            <w:tcW w:w="4109" w:type="dxa"/>
          </w:tcPr>
          <w:p w:rsidR="007542FE" w:rsidRPr="007542FE" w:rsidRDefault="007542FE" w:rsidP="002F22A5">
            <w:pPr>
              <w:jc w:val="both"/>
              <w:rPr>
                <w:b/>
              </w:rPr>
            </w:pPr>
            <w:r w:rsidRPr="007542FE">
              <w:rPr>
                <w:b/>
              </w:rPr>
              <w:t xml:space="preserve">ONKOLOGIA </w:t>
            </w:r>
            <w:r w:rsidRPr="007542FE">
              <w:t>– Oddział Hematologii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6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841C5D" w:rsidP="002F22A5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2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2F22A5">
            <w:pPr>
              <w:jc w:val="center"/>
              <w:rPr>
                <w:b/>
                <w:color w:val="0070C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2F22A5">
            <w:pPr>
              <w:jc w:val="center"/>
            </w:pPr>
            <w:r w:rsidRPr="007542FE">
              <w:rPr>
                <w:b/>
                <w:color w:val="0070C0"/>
              </w:rPr>
              <w:t>Do 16.04.2020r</w:t>
            </w:r>
          </w:p>
        </w:tc>
      </w:tr>
      <w:tr w:rsidR="007542FE" w:rsidTr="002F22A5">
        <w:tc>
          <w:tcPr>
            <w:tcW w:w="570" w:type="dxa"/>
            <w:shd w:val="clear" w:color="auto" w:fill="auto"/>
          </w:tcPr>
          <w:p w:rsidR="007542FE" w:rsidRPr="007542FE" w:rsidRDefault="007542FE" w:rsidP="00DA4E81">
            <w:pPr>
              <w:jc w:val="both"/>
            </w:pPr>
            <w:r w:rsidRPr="007542FE">
              <w:t>18.</w:t>
            </w:r>
          </w:p>
        </w:tc>
        <w:tc>
          <w:tcPr>
            <w:tcW w:w="4109" w:type="dxa"/>
          </w:tcPr>
          <w:p w:rsidR="007542FE" w:rsidRPr="007542FE" w:rsidRDefault="007542FE" w:rsidP="002F22A5">
            <w:pPr>
              <w:jc w:val="both"/>
              <w:rPr>
                <w:b/>
              </w:rPr>
            </w:pPr>
            <w:r w:rsidRPr="007542FE">
              <w:rPr>
                <w:b/>
              </w:rPr>
              <w:t xml:space="preserve">ONKOLOGIA </w:t>
            </w:r>
            <w:r w:rsidRPr="007542FE">
              <w:t>– Prac. Histopatologii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709" w:type="dxa"/>
          </w:tcPr>
          <w:p w:rsidR="007542FE" w:rsidRPr="007542FE" w:rsidRDefault="00841C5D" w:rsidP="002F22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</w:pPr>
            <w:r w:rsidRPr="007542FE">
              <w:t>-</w:t>
            </w:r>
          </w:p>
        </w:tc>
        <w:tc>
          <w:tcPr>
            <w:tcW w:w="708" w:type="dxa"/>
          </w:tcPr>
          <w:p w:rsidR="007542FE" w:rsidRPr="007542FE" w:rsidRDefault="007542FE" w:rsidP="002F22A5">
            <w:pPr>
              <w:jc w:val="center"/>
              <w:rPr>
                <w:b/>
                <w:color w:val="943634" w:themeColor="accent2" w:themeShade="BF"/>
              </w:rPr>
            </w:pPr>
            <w:r w:rsidRPr="007542FE">
              <w:rPr>
                <w:b/>
                <w:color w:val="943634" w:themeColor="accent2" w:themeShade="BF"/>
              </w:rPr>
              <w:t>-</w:t>
            </w:r>
          </w:p>
        </w:tc>
        <w:tc>
          <w:tcPr>
            <w:tcW w:w="709" w:type="dxa"/>
          </w:tcPr>
          <w:p w:rsidR="007542FE" w:rsidRPr="007542FE" w:rsidRDefault="007542FE" w:rsidP="002F22A5">
            <w:pPr>
              <w:jc w:val="center"/>
              <w:rPr>
                <w:b/>
              </w:rPr>
            </w:pPr>
            <w:r w:rsidRPr="007542FE">
              <w:rPr>
                <w:b/>
              </w:rPr>
              <w:t>-</w:t>
            </w:r>
          </w:p>
        </w:tc>
        <w:tc>
          <w:tcPr>
            <w:tcW w:w="2977" w:type="dxa"/>
          </w:tcPr>
          <w:p w:rsidR="007542FE" w:rsidRPr="007542FE" w:rsidRDefault="007542FE" w:rsidP="002F22A5">
            <w:pPr>
              <w:jc w:val="center"/>
              <w:rPr>
                <w:b/>
                <w:color w:val="0070C0"/>
              </w:rPr>
            </w:pPr>
            <w:r w:rsidRPr="007542FE">
              <w:rPr>
                <w:b/>
                <w:color w:val="C00000"/>
              </w:rPr>
              <w:t>SIERPIEŃ 2020r</w:t>
            </w:r>
          </w:p>
        </w:tc>
        <w:tc>
          <w:tcPr>
            <w:tcW w:w="2268" w:type="dxa"/>
          </w:tcPr>
          <w:p w:rsidR="007542FE" w:rsidRPr="007542FE" w:rsidRDefault="007542FE" w:rsidP="002F22A5">
            <w:pPr>
              <w:jc w:val="center"/>
              <w:rPr>
                <w:color w:val="0070C0"/>
              </w:rPr>
            </w:pPr>
            <w:r w:rsidRPr="007542FE">
              <w:rPr>
                <w:b/>
                <w:color w:val="0070C0"/>
              </w:rPr>
              <w:t>Do 16.04.2020r</w:t>
            </w:r>
          </w:p>
        </w:tc>
      </w:tr>
      <w:tr w:rsidR="007542FE" w:rsidRPr="00620DE1" w:rsidTr="00D447CC">
        <w:tc>
          <w:tcPr>
            <w:tcW w:w="4679" w:type="dxa"/>
            <w:gridSpan w:val="2"/>
          </w:tcPr>
          <w:p w:rsidR="007542FE" w:rsidRPr="00744EEA" w:rsidRDefault="007542FE" w:rsidP="00DA4E81">
            <w:pPr>
              <w:jc w:val="center"/>
              <w:rPr>
                <w:sz w:val="22"/>
                <w:szCs w:val="22"/>
              </w:rPr>
            </w:pPr>
            <w:r w:rsidRPr="00744EEA">
              <w:rPr>
                <w:sz w:val="22"/>
                <w:szCs w:val="22"/>
              </w:rPr>
              <w:t>R a z e m:</w:t>
            </w:r>
          </w:p>
        </w:tc>
        <w:tc>
          <w:tcPr>
            <w:tcW w:w="709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3</w:t>
            </w:r>
            <w:r w:rsidR="00A278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42FE" w:rsidRPr="00744EEA" w:rsidRDefault="007542FE" w:rsidP="00DA4E81">
            <w:pPr>
              <w:jc w:val="center"/>
              <w:rPr>
                <w:b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542FE" w:rsidRPr="00744EEA" w:rsidRDefault="007542FE" w:rsidP="00DA4E81">
            <w:pPr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542FE" w:rsidRPr="00744EEA" w:rsidRDefault="007542FE" w:rsidP="00DA4E81">
            <w:pPr>
              <w:jc w:val="center"/>
              <w:rPr>
                <w:color w:val="0070C0"/>
                <w:sz w:val="22"/>
                <w:szCs w:val="22"/>
              </w:rPr>
            </w:pPr>
            <w:r w:rsidRPr="00744E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542FE" w:rsidRPr="00744EEA" w:rsidRDefault="007542FE" w:rsidP="00DA4E81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42FE" w:rsidRPr="00620DE1" w:rsidRDefault="007542FE" w:rsidP="00DA4E81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032D3B" w:rsidRDefault="00032D3B" w:rsidP="00032D3B">
      <w:pPr>
        <w:jc w:val="both"/>
        <w:rPr>
          <w:sz w:val="24"/>
        </w:rPr>
      </w:pPr>
    </w:p>
    <w:p w:rsidR="00032D3B" w:rsidRDefault="00032D3B" w:rsidP="00032D3B"/>
    <w:p w:rsidR="00032D3B" w:rsidRDefault="00032D3B" w:rsidP="00032D3B"/>
    <w:p w:rsidR="00032D3B" w:rsidRDefault="00032D3B" w:rsidP="00032D3B"/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D34E1F">
      <w:pPr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D34E1F">
      <w:pPr>
        <w:rPr>
          <w:b/>
          <w:color w:val="0070C0"/>
          <w:sz w:val="24"/>
          <w:szCs w:val="24"/>
        </w:rPr>
      </w:pPr>
    </w:p>
    <w:p w:rsidR="00BB3CD1" w:rsidRDefault="00BB3CD1" w:rsidP="00744EEA">
      <w:pPr>
        <w:jc w:val="center"/>
        <w:rPr>
          <w:b/>
          <w:color w:val="0070C0"/>
          <w:sz w:val="24"/>
          <w:szCs w:val="24"/>
        </w:rPr>
      </w:pPr>
    </w:p>
    <w:p w:rsidR="00BB3CD1" w:rsidRDefault="00BB3CD1" w:rsidP="00744EEA">
      <w:pPr>
        <w:jc w:val="center"/>
        <w:rPr>
          <w:b/>
          <w:color w:val="0070C0"/>
          <w:sz w:val="24"/>
          <w:szCs w:val="24"/>
        </w:rPr>
      </w:pPr>
    </w:p>
    <w:p w:rsidR="00BB3CD1" w:rsidRDefault="00BB3CD1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p w:rsidR="00032D3B" w:rsidRDefault="00032D3B" w:rsidP="00744EEA">
      <w:pPr>
        <w:jc w:val="center"/>
        <w:rPr>
          <w:b/>
          <w:color w:val="0070C0"/>
          <w:sz w:val="24"/>
          <w:szCs w:val="24"/>
        </w:rPr>
      </w:pPr>
    </w:p>
    <w:sectPr w:rsidR="00032D3B" w:rsidSect="008D4C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B4B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21164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A978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E6B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A205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E043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B85E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BAE7B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A159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A45620"/>
    <w:multiLevelType w:val="singleLevel"/>
    <w:tmpl w:val="97201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5E2507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DA5E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35A1C"/>
    <w:rsid w:val="00012A32"/>
    <w:rsid w:val="00032D3B"/>
    <w:rsid w:val="00041C7D"/>
    <w:rsid w:val="0007027D"/>
    <w:rsid w:val="00084CF0"/>
    <w:rsid w:val="000A6ED1"/>
    <w:rsid w:val="000C3CFC"/>
    <w:rsid w:val="001046C4"/>
    <w:rsid w:val="00135A1C"/>
    <w:rsid w:val="00174150"/>
    <w:rsid w:val="00180CFF"/>
    <w:rsid w:val="0018126C"/>
    <w:rsid w:val="00192548"/>
    <w:rsid w:val="0019720E"/>
    <w:rsid w:val="001D00B8"/>
    <w:rsid w:val="001F2345"/>
    <w:rsid w:val="002148AD"/>
    <w:rsid w:val="00264BC7"/>
    <w:rsid w:val="00270038"/>
    <w:rsid w:val="00276119"/>
    <w:rsid w:val="00284F85"/>
    <w:rsid w:val="002916AD"/>
    <w:rsid w:val="002A22DE"/>
    <w:rsid w:val="002B09BB"/>
    <w:rsid w:val="002B62DA"/>
    <w:rsid w:val="002F22A5"/>
    <w:rsid w:val="002F3EA7"/>
    <w:rsid w:val="00354EEC"/>
    <w:rsid w:val="00401B2B"/>
    <w:rsid w:val="004133E0"/>
    <w:rsid w:val="00416B2F"/>
    <w:rsid w:val="004277EC"/>
    <w:rsid w:val="0043311F"/>
    <w:rsid w:val="00445BB4"/>
    <w:rsid w:val="004711DA"/>
    <w:rsid w:val="004A0F10"/>
    <w:rsid w:val="004A36D0"/>
    <w:rsid w:val="004A6375"/>
    <w:rsid w:val="004B6D71"/>
    <w:rsid w:val="004C2324"/>
    <w:rsid w:val="00560AAD"/>
    <w:rsid w:val="00570A1E"/>
    <w:rsid w:val="005740EB"/>
    <w:rsid w:val="00583280"/>
    <w:rsid w:val="00590CA5"/>
    <w:rsid w:val="005A3D7A"/>
    <w:rsid w:val="005D5997"/>
    <w:rsid w:val="005F3D09"/>
    <w:rsid w:val="00601C95"/>
    <w:rsid w:val="00620DE1"/>
    <w:rsid w:val="00646D59"/>
    <w:rsid w:val="0065666F"/>
    <w:rsid w:val="0069039D"/>
    <w:rsid w:val="006A6746"/>
    <w:rsid w:val="006A7088"/>
    <w:rsid w:val="006C4C59"/>
    <w:rsid w:val="0071082B"/>
    <w:rsid w:val="00711901"/>
    <w:rsid w:val="00732619"/>
    <w:rsid w:val="00744EEA"/>
    <w:rsid w:val="00753AAC"/>
    <w:rsid w:val="007542FE"/>
    <w:rsid w:val="00766F8A"/>
    <w:rsid w:val="007C6C7F"/>
    <w:rsid w:val="007E3BF9"/>
    <w:rsid w:val="007E7536"/>
    <w:rsid w:val="00841C5D"/>
    <w:rsid w:val="00855672"/>
    <w:rsid w:val="008575D9"/>
    <w:rsid w:val="00870D98"/>
    <w:rsid w:val="00874EEB"/>
    <w:rsid w:val="008918E9"/>
    <w:rsid w:val="008C59F0"/>
    <w:rsid w:val="008C728C"/>
    <w:rsid w:val="008D4CD5"/>
    <w:rsid w:val="008F4723"/>
    <w:rsid w:val="00927E16"/>
    <w:rsid w:val="00934FE9"/>
    <w:rsid w:val="0095180C"/>
    <w:rsid w:val="009A73F0"/>
    <w:rsid w:val="009C3051"/>
    <w:rsid w:val="009C34F6"/>
    <w:rsid w:val="009D58B4"/>
    <w:rsid w:val="00A27811"/>
    <w:rsid w:val="00A44712"/>
    <w:rsid w:val="00A50F1C"/>
    <w:rsid w:val="00A837FD"/>
    <w:rsid w:val="00A8503F"/>
    <w:rsid w:val="00A85B4C"/>
    <w:rsid w:val="00A879FD"/>
    <w:rsid w:val="00AA136C"/>
    <w:rsid w:val="00AB516A"/>
    <w:rsid w:val="00AD404E"/>
    <w:rsid w:val="00AF4CF1"/>
    <w:rsid w:val="00B07D05"/>
    <w:rsid w:val="00B255D7"/>
    <w:rsid w:val="00B329B1"/>
    <w:rsid w:val="00B53FA6"/>
    <w:rsid w:val="00B84847"/>
    <w:rsid w:val="00BB3CD1"/>
    <w:rsid w:val="00BC72CB"/>
    <w:rsid w:val="00C67246"/>
    <w:rsid w:val="00C903F9"/>
    <w:rsid w:val="00CA63F4"/>
    <w:rsid w:val="00CC2A19"/>
    <w:rsid w:val="00CC52D8"/>
    <w:rsid w:val="00CE0A95"/>
    <w:rsid w:val="00CE486A"/>
    <w:rsid w:val="00D11F4F"/>
    <w:rsid w:val="00D27098"/>
    <w:rsid w:val="00D34E1F"/>
    <w:rsid w:val="00D447CC"/>
    <w:rsid w:val="00D63E79"/>
    <w:rsid w:val="00DA4E81"/>
    <w:rsid w:val="00DB51F9"/>
    <w:rsid w:val="00DC5828"/>
    <w:rsid w:val="00E71DA4"/>
    <w:rsid w:val="00E7731D"/>
    <w:rsid w:val="00E83519"/>
    <w:rsid w:val="00E87961"/>
    <w:rsid w:val="00E9761B"/>
    <w:rsid w:val="00F02169"/>
    <w:rsid w:val="00F2579A"/>
    <w:rsid w:val="00F30AA0"/>
    <w:rsid w:val="00F460D9"/>
    <w:rsid w:val="00F720BD"/>
    <w:rsid w:val="00F7340D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3CFC"/>
    <w:pPr>
      <w:ind w:left="720"/>
      <w:contextualSpacing/>
    </w:pPr>
  </w:style>
  <w:style w:type="paragraph" w:styleId="Bezodstpw">
    <w:name w:val="No Spacing"/>
    <w:uiPriority w:val="1"/>
    <w:qFormat/>
    <w:rsid w:val="00B3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5E2-3591-485E-AFA3-933B9BE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C05_2</dc:creator>
  <cp:lastModifiedBy>jskoczeń</cp:lastModifiedBy>
  <cp:revision>3</cp:revision>
  <cp:lastPrinted>2020-03-12T11:18:00Z</cp:lastPrinted>
  <dcterms:created xsi:type="dcterms:W3CDTF">2020-03-18T08:57:00Z</dcterms:created>
  <dcterms:modified xsi:type="dcterms:W3CDTF">2020-03-18T09:03:00Z</dcterms:modified>
</cp:coreProperties>
</file>